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F1069" w:rsidRPr="006F1069" w:rsidTr="009B2F2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1069" w:rsidRPr="006F1069" w:rsidRDefault="006F1069" w:rsidP="006F106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F106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A7E0D35" wp14:editId="10CD904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1069">
              <w:rPr>
                <w:caps/>
                <w:szCs w:val="28"/>
              </w:rPr>
              <w:t>ГОСУДАРСТВЕННЫЙ</w:t>
            </w:r>
          </w:p>
          <w:p w:rsidR="006F1069" w:rsidRPr="006F1069" w:rsidRDefault="006F1069" w:rsidP="006F106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F1069">
              <w:rPr>
                <w:caps/>
                <w:szCs w:val="28"/>
              </w:rPr>
              <w:t>комитет</w:t>
            </w:r>
          </w:p>
          <w:p w:rsidR="006F1069" w:rsidRPr="006F1069" w:rsidRDefault="006F1069" w:rsidP="006F106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F1069">
              <w:rPr>
                <w:caps/>
                <w:szCs w:val="28"/>
              </w:rPr>
              <w:t>РЕСПУБЛИКИ ТАТАРСТАН</w:t>
            </w:r>
          </w:p>
          <w:p w:rsidR="006F1069" w:rsidRPr="006F1069" w:rsidRDefault="006F1069" w:rsidP="006F106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F1069">
              <w:rPr>
                <w:caps/>
                <w:szCs w:val="28"/>
              </w:rPr>
              <w:t>по тарифам</w:t>
            </w:r>
          </w:p>
          <w:p w:rsidR="006F1069" w:rsidRPr="006F1069" w:rsidRDefault="006F1069" w:rsidP="006F1069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1069" w:rsidRPr="006F1069" w:rsidRDefault="006F1069" w:rsidP="006F1069">
            <w:pPr>
              <w:jc w:val="center"/>
              <w:rPr>
                <w:sz w:val="20"/>
              </w:rPr>
            </w:pPr>
          </w:p>
          <w:p w:rsidR="006F1069" w:rsidRPr="006F1069" w:rsidRDefault="006F1069" w:rsidP="006F1069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1069" w:rsidRPr="006F1069" w:rsidRDefault="006F1069" w:rsidP="006F106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F1069">
              <w:rPr>
                <w:caps/>
                <w:szCs w:val="28"/>
              </w:rPr>
              <w:t xml:space="preserve"> ТАТАРСТАН</w:t>
            </w:r>
          </w:p>
          <w:p w:rsidR="006F1069" w:rsidRPr="006F1069" w:rsidRDefault="006F1069" w:rsidP="006F106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F1069">
              <w:rPr>
                <w:caps/>
                <w:szCs w:val="28"/>
              </w:rPr>
              <w:t xml:space="preserve">   РЕСПУБЛИКАСЫны</w:t>
            </w:r>
            <w:r w:rsidRPr="006F1069">
              <w:rPr>
                <w:caps/>
                <w:szCs w:val="28"/>
                <w:lang w:val="tt-RU"/>
              </w:rPr>
              <w:t>ң</w:t>
            </w:r>
          </w:p>
          <w:p w:rsidR="006F1069" w:rsidRPr="006F1069" w:rsidRDefault="006F1069" w:rsidP="006F106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6F1069">
              <w:rPr>
                <w:caps/>
                <w:szCs w:val="28"/>
              </w:rPr>
              <w:t xml:space="preserve"> тарифлар буенча </w:t>
            </w:r>
            <w:r w:rsidRPr="006F1069">
              <w:rPr>
                <w:caps/>
                <w:szCs w:val="28"/>
                <w:lang w:val="tt-RU"/>
              </w:rPr>
              <w:t>ДӘҮЛӘТ</w:t>
            </w:r>
          </w:p>
          <w:p w:rsidR="006F1069" w:rsidRPr="006F1069" w:rsidRDefault="006F1069" w:rsidP="006F106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6F1069">
              <w:rPr>
                <w:caps/>
                <w:szCs w:val="28"/>
              </w:rPr>
              <w:t>комитеты</w:t>
            </w:r>
          </w:p>
          <w:p w:rsidR="006F1069" w:rsidRPr="006F1069" w:rsidRDefault="006F1069" w:rsidP="006F1069"/>
        </w:tc>
      </w:tr>
    </w:tbl>
    <w:p w:rsidR="006F1069" w:rsidRPr="006F1069" w:rsidRDefault="006F1069" w:rsidP="006F1069">
      <w:pPr>
        <w:tabs>
          <w:tab w:val="left" w:pos="284"/>
        </w:tabs>
        <w:rPr>
          <w:i/>
          <w:sz w:val="16"/>
          <w:szCs w:val="16"/>
        </w:rPr>
      </w:pPr>
    </w:p>
    <w:p w:rsidR="006F1069" w:rsidRPr="006F1069" w:rsidRDefault="006F1069" w:rsidP="006F1069">
      <w:pPr>
        <w:rPr>
          <w:b/>
        </w:rPr>
      </w:pPr>
      <w:r w:rsidRPr="006F1069">
        <w:t xml:space="preserve">        </w:t>
      </w:r>
      <w:r w:rsidRPr="006F1069">
        <w:rPr>
          <w:b/>
        </w:rPr>
        <w:t xml:space="preserve">     ПОСТАНОВЛЕНИЕ</w:t>
      </w:r>
      <w:r w:rsidRPr="006F1069">
        <w:tab/>
      </w:r>
      <w:r w:rsidRPr="006F1069">
        <w:tab/>
      </w:r>
      <w:r w:rsidRPr="006F1069">
        <w:tab/>
      </w:r>
      <w:r w:rsidRPr="006F1069">
        <w:tab/>
      </w:r>
      <w:r w:rsidRPr="006F1069">
        <w:tab/>
        <w:t xml:space="preserve">    </w:t>
      </w:r>
      <w:r>
        <w:t xml:space="preserve">        </w:t>
      </w:r>
      <w:r w:rsidRPr="006F1069">
        <w:t xml:space="preserve">  </w:t>
      </w:r>
      <w:r w:rsidRPr="006F1069">
        <w:rPr>
          <w:b/>
        </w:rPr>
        <w:t>КАРАР</w:t>
      </w:r>
    </w:p>
    <w:p w:rsidR="006F1069" w:rsidRPr="006F1069" w:rsidRDefault="006F1069" w:rsidP="006F1069">
      <w:pPr>
        <w:rPr>
          <w:sz w:val="20"/>
        </w:rPr>
      </w:pPr>
      <w:r w:rsidRPr="006F1069">
        <w:rPr>
          <w:b/>
        </w:rPr>
        <w:t xml:space="preserve">                    </w:t>
      </w:r>
      <w:r w:rsidRPr="006F1069">
        <w:rPr>
          <w:szCs w:val="28"/>
        </w:rPr>
        <w:t>___________</w:t>
      </w:r>
      <w:r w:rsidRPr="006F1069">
        <w:rPr>
          <w:b/>
        </w:rPr>
        <w:t xml:space="preserve">                       </w:t>
      </w:r>
      <w:r w:rsidRPr="006F1069">
        <w:rPr>
          <w:szCs w:val="28"/>
        </w:rPr>
        <w:t>г. Казань</w:t>
      </w:r>
      <w:r w:rsidRPr="006F1069">
        <w:rPr>
          <w:b/>
        </w:rPr>
        <w:t xml:space="preserve">                  </w:t>
      </w:r>
      <w:r w:rsidRPr="006F1069">
        <w:t>№</w:t>
      </w:r>
      <w:r w:rsidRPr="006F1069">
        <w:rPr>
          <w:b/>
        </w:rPr>
        <w:t xml:space="preserve"> </w:t>
      </w:r>
      <w:r w:rsidRPr="006F1069">
        <w:rPr>
          <w:szCs w:val="28"/>
        </w:rPr>
        <w:t>______________</w:t>
      </w:r>
    </w:p>
    <w:p w:rsidR="006F1069" w:rsidRPr="006F1069" w:rsidRDefault="006F1069" w:rsidP="006F1069">
      <w:pPr>
        <w:jc w:val="center"/>
        <w:rPr>
          <w:szCs w:val="28"/>
        </w:rPr>
      </w:pPr>
    </w:p>
    <w:p w:rsidR="006F1069" w:rsidRDefault="006F1069"/>
    <w:tbl>
      <w:tblPr>
        <w:tblW w:w="9998" w:type="dxa"/>
        <w:tblLook w:val="04A0" w:firstRow="1" w:lastRow="0" w:firstColumn="1" w:lastColumn="0" w:noHBand="0" w:noVBand="1"/>
      </w:tblPr>
      <w:tblGrid>
        <w:gridCol w:w="4786"/>
        <w:gridCol w:w="5212"/>
      </w:tblGrid>
      <w:tr w:rsidR="00F44D42" w:rsidRPr="005D1E9A" w:rsidTr="006F1069">
        <w:tc>
          <w:tcPr>
            <w:tcW w:w="4786" w:type="dxa"/>
            <w:shd w:val="clear" w:color="auto" w:fill="auto"/>
          </w:tcPr>
          <w:p w:rsidR="00F44D42" w:rsidRPr="005D1E9A" w:rsidRDefault="00F44D42" w:rsidP="006F1069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</w:t>
            </w:r>
            <w:r w:rsidR="006F1069">
              <w:rPr>
                <w:rFonts w:eastAsia="Calibri"/>
                <w:szCs w:val="28"/>
              </w:rPr>
              <w:br/>
            </w:r>
            <w:r w:rsidR="00C04029" w:rsidRPr="00C04029">
              <w:rPr>
                <w:rFonts w:eastAsia="Calibri"/>
                <w:szCs w:val="28"/>
              </w:rPr>
              <w:t>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142B7" w:rsidRPr="006F4428">
              <w:rPr>
                <w:rFonts w:eastAsia="Calibri"/>
                <w:szCs w:val="28"/>
              </w:rPr>
              <w:t>Общества с ограниченной ответственностью «Газпром трансгаз Казань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6F1069" w:rsidRDefault="004C7EF0" w:rsidP="004C7EF0">
      <w:pPr>
        <w:rPr>
          <w:szCs w:val="16"/>
        </w:rPr>
      </w:pPr>
    </w:p>
    <w:p w:rsidR="008D79CC" w:rsidRPr="006F1069" w:rsidRDefault="008D79CC" w:rsidP="004C7EF0">
      <w:pPr>
        <w:rPr>
          <w:szCs w:val="16"/>
        </w:rPr>
      </w:pPr>
    </w:p>
    <w:p w:rsidR="009272EE" w:rsidRPr="000E2915" w:rsidRDefault="009272EE" w:rsidP="006F1069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6F1069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6F1069">
        <w:rPr>
          <w:szCs w:val="28"/>
        </w:rPr>
        <w:br/>
      </w:r>
      <w:r w:rsidRPr="009272EE">
        <w:rPr>
          <w:szCs w:val="28"/>
        </w:rPr>
        <w:t>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6F1069">
        <w:rPr>
          <w:szCs w:val="28"/>
        </w:rPr>
        <w:br/>
      </w:r>
      <w:r w:rsidRPr="009272EE">
        <w:rPr>
          <w:szCs w:val="28"/>
        </w:rPr>
        <w:t xml:space="preserve">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6F1069">
        <w:rPr>
          <w:szCs w:val="28"/>
        </w:rPr>
        <w:t xml:space="preserve"> 14.12.2023 №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6F1069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A142B7" w:rsidRPr="006F4428">
        <w:rPr>
          <w:rFonts w:eastAsia="Calibri"/>
          <w:szCs w:val="28"/>
        </w:rPr>
        <w:t xml:space="preserve">Общества </w:t>
      </w:r>
      <w:r w:rsidR="006F1069">
        <w:rPr>
          <w:rFonts w:eastAsia="Calibri"/>
          <w:szCs w:val="28"/>
        </w:rPr>
        <w:br/>
      </w:r>
      <w:r w:rsidR="00A142B7" w:rsidRPr="006F4428">
        <w:rPr>
          <w:rFonts w:eastAsia="Calibri"/>
          <w:szCs w:val="28"/>
        </w:rPr>
        <w:t>с ограниченной ответственностью «Газпром трансгаз Казань»</w:t>
      </w:r>
      <w:r w:rsidR="00A142B7">
        <w:rPr>
          <w:rFonts w:eastAsia="Calibri"/>
          <w:szCs w:val="28"/>
        </w:rPr>
        <w:t xml:space="preserve"> (далее – </w:t>
      </w:r>
      <w:r w:rsidR="006F1069">
        <w:rPr>
          <w:rFonts w:eastAsia="Calibri"/>
          <w:szCs w:val="28"/>
        </w:rPr>
        <w:br/>
      </w:r>
      <w:r w:rsidR="00A142B7">
        <w:rPr>
          <w:rFonts w:eastAsia="Calibri"/>
          <w:szCs w:val="28"/>
        </w:rPr>
        <w:t>ООО «Газпром трансгаз Казань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6F1069">
        <w:rPr>
          <w:szCs w:val="28"/>
        </w:rPr>
        <w:br/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6F1069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6F1069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6F1069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A142B7">
        <w:rPr>
          <w:rFonts w:eastAsia="Calibri"/>
          <w:szCs w:val="28"/>
        </w:rPr>
        <w:t>ООО «Газпром трансгаз Казань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A142B7" w:rsidP="006F1069">
      <w:pPr>
        <w:pStyle w:val="ac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ООО «Газпром трансгаз Казань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</w:t>
      </w:r>
      <w:r w:rsidR="00C53360" w:rsidRPr="00C53360">
        <w:rPr>
          <w:szCs w:val="28"/>
        </w:rPr>
        <w:lastRenderedPageBreak/>
        <w:t>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6F1069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6F106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6F1069">
      <w:pPr>
        <w:tabs>
          <w:tab w:val="left" w:pos="6946"/>
        </w:tabs>
        <w:autoSpaceDE w:val="0"/>
        <w:autoSpaceDN w:val="0"/>
        <w:adjustRightInd w:val="0"/>
        <w:ind w:left="10348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6F1069">
      <w:pPr>
        <w:tabs>
          <w:tab w:val="left" w:pos="6663"/>
          <w:tab w:val="left" w:pos="6946"/>
        </w:tabs>
        <w:autoSpaceDE w:val="0"/>
        <w:autoSpaceDN w:val="0"/>
        <w:adjustRightInd w:val="0"/>
        <w:ind w:left="10348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6F1069">
      <w:pPr>
        <w:tabs>
          <w:tab w:val="left" w:pos="6663"/>
          <w:tab w:val="left" w:pos="6946"/>
        </w:tabs>
        <w:autoSpaceDE w:val="0"/>
        <w:autoSpaceDN w:val="0"/>
        <w:adjustRightInd w:val="0"/>
        <w:ind w:left="10348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6F1069">
      <w:pPr>
        <w:tabs>
          <w:tab w:val="left" w:pos="6663"/>
          <w:tab w:val="left" w:pos="6946"/>
        </w:tabs>
        <w:autoSpaceDE w:val="0"/>
        <w:autoSpaceDN w:val="0"/>
        <w:adjustRightInd w:val="0"/>
        <w:ind w:left="10348"/>
        <w:rPr>
          <w:sz w:val="24"/>
          <w:szCs w:val="24"/>
        </w:rPr>
      </w:pPr>
      <w:r>
        <w:rPr>
          <w:sz w:val="24"/>
          <w:szCs w:val="24"/>
        </w:rPr>
        <w:t xml:space="preserve">от _____________ № </w:t>
      </w:r>
      <w:r w:rsidR="006F1069">
        <w:rPr>
          <w:sz w:val="24"/>
          <w:szCs w:val="24"/>
        </w:rPr>
        <w:t>_____________</w:t>
      </w:r>
    </w:p>
    <w:p w:rsidR="00443C9B" w:rsidRDefault="00443C9B" w:rsidP="00247E76">
      <w:pPr>
        <w:jc w:val="center"/>
        <w:rPr>
          <w:bCs/>
          <w:szCs w:val="28"/>
        </w:rPr>
      </w:pPr>
    </w:p>
    <w:p w:rsidR="006F1069" w:rsidRDefault="006F1069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142B7">
        <w:rPr>
          <w:rFonts w:eastAsia="Calibri"/>
          <w:szCs w:val="28"/>
        </w:rPr>
        <w:t>ООО «Газпром трансгаз Казань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424"/>
        <w:gridCol w:w="3261"/>
        <w:gridCol w:w="2268"/>
        <w:gridCol w:w="2255"/>
      </w:tblGrid>
      <w:tr w:rsidR="00BD23C2" w:rsidRPr="00BD23C2" w:rsidTr="00D27D48">
        <w:trPr>
          <w:trHeight w:val="20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№ п/п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питьевую воду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 xml:space="preserve">(одноставочный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куб.м</w:t>
            </w:r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водоотведение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 xml:space="preserve">(одноставочный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куб.м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A142B7" w:rsidP="00726A4D">
            <w:pPr>
              <w:rPr>
                <w:bCs/>
                <w:sz w:val="24"/>
                <w:szCs w:val="24"/>
              </w:rPr>
            </w:pPr>
            <w:r w:rsidRPr="00A142B7">
              <w:rPr>
                <w:sz w:val="24"/>
                <w:szCs w:val="24"/>
              </w:rPr>
              <w:t>ООО «Газпром трансгаз Казань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6CEB" w:rsidRPr="00BD23C2" w:rsidTr="00D27D48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D96CEB" w:rsidRPr="00BD23C2" w:rsidRDefault="00D96CEB" w:rsidP="00726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D96CEB" w:rsidRPr="00A142B7" w:rsidRDefault="00D96CEB" w:rsidP="00726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 Верхнеуслонского муниципального райо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96CEB" w:rsidRPr="00BD23C2" w:rsidRDefault="00D96CEB" w:rsidP="00726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6CEB" w:rsidRPr="00BD23C2" w:rsidRDefault="00D96CEB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D96CEB" w:rsidRPr="00BD23C2" w:rsidRDefault="00D96CEB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1</w:t>
            </w:r>
            <w:r w:rsidR="00D96CEB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8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00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1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0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1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3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7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3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2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0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2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0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2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8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8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8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8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0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7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10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</w:t>
            </w:r>
            <w:r w:rsidR="00D96CEB">
              <w:rPr>
                <w:bCs/>
                <w:sz w:val="24"/>
                <w:szCs w:val="24"/>
              </w:rPr>
              <w:t>1.</w:t>
            </w:r>
            <w:r w:rsidRPr="00BD23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Иные потребители</w:t>
            </w:r>
          </w:p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7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67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9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75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9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44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6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44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2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75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2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75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2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07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8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07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8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42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268" w:type="dxa"/>
            <w:vAlign w:val="center"/>
          </w:tcPr>
          <w:p w:rsidR="00BD23C2" w:rsidRPr="00BD23C2" w:rsidRDefault="005038A7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6</w:t>
            </w:r>
          </w:p>
        </w:tc>
        <w:tc>
          <w:tcPr>
            <w:tcW w:w="2255" w:type="dxa"/>
            <w:vAlign w:val="center"/>
          </w:tcPr>
          <w:p w:rsidR="00BD23C2" w:rsidRPr="00BD23C2" w:rsidRDefault="005038A7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42</w:t>
            </w:r>
          </w:p>
        </w:tc>
      </w:tr>
      <w:tr w:rsidR="00D96CEB" w:rsidRPr="00BD23C2" w:rsidTr="00D27D48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D96CEB" w:rsidRPr="00BD23C2" w:rsidRDefault="00D96CEB" w:rsidP="00D96C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D96CEB" w:rsidRPr="00BD23C2" w:rsidRDefault="00D96CEB" w:rsidP="00D96C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ребители Сабинского</w:t>
            </w:r>
            <w:r w:rsidRPr="00A142B7">
              <w:rPr>
                <w:bCs/>
                <w:sz w:val="24"/>
                <w:szCs w:val="24"/>
              </w:rPr>
              <w:t xml:space="preserve"> </w:t>
            </w:r>
            <w:r w:rsidRPr="00BD23C2">
              <w:rPr>
                <w:bCs/>
                <w:sz w:val="24"/>
                <w:szCs w:val="24"/>
              </w:rPr>
              <w:t>муниципальн</w:t>
            </w:r>
            <w:r>
              <w:rPr>
                <w:bCs/>
                <w:sz w:val="24"/>
                <w:szCs w:val="24"/>
              </w:rPr>
              <w:t>ого</w:t>
            </w:r>
            <w:r w:rsidRPr="00BD23C2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BD23C2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96CEB" w:rsidRPr="008D79CC" w:rsidRDefault="00D96CEB" w:rsidP="00D96CE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D96CEB" w:rsidRPr="00BD23C2" w:rsidRDefault="00D96CEB" w:rsidP="00D9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D96CEB" w:rsidRPr="00BD23C2" w:rsidRDefault="005038A7" w:rsidP="00D96C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92</w:t>
            </w:r>
          </w:p>
        </w:tc>
      </w:tr>
      <w:tr w:rsidR="00D96CEB" w:rsidRPr="00BD23C2" w:rsidTr="00AE50EA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96CEB" w:rsidRPr="008D79CC" w:rsidRDefault="00D96CEB" w:rsidP="00D96CE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D96CEB" w:rsidRPr="00BD23C2" w:rsidRDefault="00D96CEB" w:rsidP="00D9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D96CEB" w:rsidRPr="00BD23C2" w:rsidRDefault="0015678E" w:rsidP="00D96C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36</w:t>
            </w:r>
          </w:p>
        </w:tc>
      </w:tr>
      <w:tr w:rsidR="00D96CEB" w:rsidRPr="00BD23C2" w:rsidTr="00AE50EA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96CEB" w:rsidRPr="008D79CC" w:rsidRDefault="00D96CEB" w:rsidP="00D96CE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268" w:type="dxa"/>
            <w:vAlign w:val="center"/>
          </w:tcPr>
          <w:p w:rsidR="00D96CEB" w:rsidRPr="00BD23C2" w:rsidRDefault="00D96CEB" w:rsidP="00D9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D96CEB" w:rsidRPr="00BD23C2" w:rsidRDefault="0015678E" w:rsidP="00D96C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72</w:t>
            </w:r>
          </w:p>
        </w:tc>
      </w:tr>
      <w:tr w:rsidR="00D96CEB" w:rsidRPr="00BD23C2" w:rsidTr="00AE50EA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96CEB" w:rsidRPr="008D79CC" w:rsidRDefault="00D96CEB" w:rsidP="00D96CE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268" w:type="dxa"/>
            <w:vAlign w:val="center"/>
          </w:tcPr>
          <w:p w:rsidR="00D96CEB" w:rsidRPr="00BD23C2" w:rsidRDefault="00D96CEB" w:rsidP="00D9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D96CEB" w:rsidRPr="00BD23C2" w:rsidRDefault="0015678E" w:rsidP="00D96C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72</w:t>
            </w:r>
          </w:p>
        </w:tc>
      </w:tr>
      <w:tr w:rsidR="00D96CEB" w:rsidRPr="00BD23C2" w:rsidTr="00AE50EA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96CEB" w:rsidRPr="008D79CC" w:rsidRDefault="00D96CEB" w:rsidP="00D96CE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268" w:type="dxa"/>
            <w:vAlign w:val="center"/>
          </w:tcPr>
          <w:p w:rsidR="00D96CEB" w:rsidRPr="00BD23C2" w:rsidRDefault="00D96CEB" w:rsidP="00D9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D96CEB" w:rsidRPr="00BD23C2" w:rsidRDefault="0015678E" w:rsidP="00D96C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72</w:t>
            </w:r>
          </w:p>
        </w:tc>
      </w:tr>
      <w:tr w:rsidR="00D96CEB" w:rsidRPr="00BD23C2" w:rsidTr="00AE50EA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96CEB" w:rsidRPr="008D79CC" w:rsidRDefault="00D96CEB" w:rsidP="00D96CE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268" w:type="dxa"/>
            <w:vAlign w:val="center"/>
          </w:tcPr>
          <w:p w:rsidR="00D96CEB" w:rsidRPr="00BD23C2" w:rsidRDefault="00D96CEB" w:rsidP="00D9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D96CEB" w:rsidRPr="00BD23C2" w:rsidRDefault="0015678E" w:rsidP="00D96C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0</w:t>
            </w:r>
          </w:p>
        </w:tc>
      </w:tr>
      <w:tr w:rsidR="00D96CEB" w:rsidRPr="00BD23C2" w:rsidTr="00AE50EA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96CEB" w:rsidRPr="008D79CC" w:rsidRDefault="00D96CEB" w:rsidP="00D96CE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268" w:type="dxa"/>
            <w:vAlign w:val="center"/>
          </w:tcPr>
          <w:p w:rsidR="00D96CEB" w:rsidRPr="00BD23C2" w:rsidRDefault="00D96CEB" w:rsidP="00D9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D96CEB" w:rsidRPr="00BD23C2" w:rsidRDefault="0015678E" w:rsidP="00D96C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0</w:t>
            </w:r>
          </w:p>
        </w:tc>
      </w:tr>
      <w:tr w:rsidR="00D96CEB" w:rsidRPr="00BD23C2" w:rsidTr="00AE50EA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96CEB" w:rsidRPr="008D79CC" w:rsidRDefault="00D96CEB" w:rsidP="00D96CE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268" w:type="dxa"/>
            <w:vAlign w:val="center"/>
          </w:tcPr>
          <w:p w:rsidR="00D96CEB" w:rsidRPr="00BD23C2" w:rsidRDefault="00D96CEB" w:rsidP="00D9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D96CEB" w:rsidRPr="00BD23C2" w:rsidRDefault="0015678E" w:rsidP="00D96C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6</w:t>
            </w:r>
          </w:p>
        </w:tc>
      </w:tr>
      <w:tr w:rsidR="00D96CEB" w:rsidRPr="00BD23C2" w:rsidTr="00AE50EA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96CEB" w:rsidRPr="008D79CC" w:rsidRDefault="00D96CEB" w:rsidP="00D96CE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268" w:type="dxa"/>
            <w:vAlign w:val="center"/>
          </w:tcPr>
          <w:p w:rsidR="00D96CEB" w:rsidRPr="00BD23C2" w:rsidRDefault="00D96CEB" w:rsidP="00D9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D96CEB" w:rsidRPr="00BD23C2" w:rsidRDefault="0015678E" w:rsidP="00D96C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6</w:t>
            </w:r>
          </w:p>
        </w:tc>
      </w:tr>
      <w:tr w:rsidR="00D96CEB" w:rsidRPr="00BD23C2" w:rsidTr="00AE50EA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D96CEB" w:rsidRPr="00BD23C2" w:rsidRDefault="00D96CEB" w:rsidP="00D96CE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96CEB" w:rsidRPr="008D79CC" w:rsidRDefault="00D96CEB" w:rsidP="00D96CE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268" w:type="dxa"/>
            <w:vAlign w:val="center"/>
          </w:tcPr>
          <w:p w:rsidR="00D96CEB" w:rsidRPr="00BD23C2" w:rsidRDefault="00D96CEB" w:rsidP="00D96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D96CEB" w:rsidRPr="00BD23C2" w:rsidRDefault="0015678E" w:rsidP="00D96C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80</w:t>
            </w:r>
          </w:p>
        </w:tc>
      </w:tr>
    </w:tbl>
    <w:p w:rsidR="00BD23C2" w:rsidRPr="006F1069" w:rsidRDefault="00BD23C2" w:rsidP="006F1069">
      <w:pPr>
        <w:ind w:right="140"/>
        <w:jc w:val="both"/>
        <w:rPr>
          <w:sz w:val="20"/>
          <w:szCs w:val="28"/>
        </w:rPr>
      </w:pPr>
    </w:p>
    <w:p w:rsidR="00BD23C2" w:rsidRPr="00916790" w:rsidRDefault="00BD23C2" w:rsidP="00BD23C2">
      <w:pPr>
        <w:rPr>
          <w:sz w:val="22"/>
          <w:szCs w:val="22"/>
        </w:rPr>
      </w:pP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46659C" w:rsidRPr="006F1069" w:rsidRDefault="0046659C" w:rsidP="002A08BE">
      <w:pPr>
        <w:ind w:right="140"/>
        <w:rPr>
          <w:szCs w:val="24"/>
        </w:rPr>
      </w:pPr>
    </w:p>
    <w:p w:rsidR="006F1069" w:rsidRPr="006F1069" w:rsidRDefault="006F1069" w:rsidP="002A08BE">
      <w:pPr>
        <w:ind w:right="140"/>
        <w:rPr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  <w:bookmarkStart w:id="0" w:name="_GoBack"/>
      <w:bookmarkEnd w:id="0"/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</w:t>
      </w:r>
      <w:r w:rsidR="006F1069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DF20FA">
        <w:rPr>
          <w:rFonts w:eastAsia="Calibri"/>
          <w:szCs w:val="28"/>
        </w:rPr>
        <w:t>ООО «Газпром трансгаз Казань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75620E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75620E" w:rsidRDefault="00B76AEF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</w:p>
          <w:p w:rsidR="005F5264" w:rsidRPr="0075620E" w:rsidRDefault="005F5264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92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9D35BC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75620E" w:rsidRDefault="00D95B80" w:rsidP="00A90787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:rsidR="009D35BC" w:rsidRPr="0075620E" w:rsidRDefault="00DF20FA" w:rsidP="006B204A">
            <w:pPr>
              <w:rPr>
                <w:sz w:val="24"/>
                <w:szCs w:val="24"/>
              </w:rPr>
            </w:pPr>
            <w:r w:rsidRPr="00DF20FA">
              <w:rPr>
                <w:sz w:val="24"/>
                <w:szCs w:val="24"/>
              </w:rPr>
              <w:t>ООО «Газпром трансгаз Казань»</w:t>
            </w:r>
          </w:p>
        </w:tc>
        <w:tc>
          <w:tcPr>
            <w:tcW w:w="296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9D35BC" w:rsidRPr="0075620E" w:rsidRDefault="009D35BC" w:rsidP="00062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D35BC" w:rsidRPr="0075620E" w:rsidRDefault="009D35BC" w:rsidP="00DA288D">
            <w:pPr>
              <w:jc w:val="center"/>
              <w:rPr>
                <w:sz w:val="24"/>
                <w:szCs w:val="24"/>
              </w:rPr>
            </w:pPr>
          </w:p>
        </w:tc>
      </w:tr>
      <w:tr w:rsidR="00DF20FA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DF20FA" w:rsidRPr="0075620E" w:rsidRDefault="00DF20FA" w:rsidP="00A90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</w:tcPr>
          <w:p w:rsidR="00DF20FA" w:rsidRPr="00DF20FA" w:rsidRDefault="00DF20FA" w:rsidP="006B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296" w:type="pct"/>
          </w:tcPr>
          <w:p w:rsidR="00DF20FA" w:rsidRPr="0075620E" w:rsidRDefault="00DF20FA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DF20FA" w:rsidRPr="0075620E" w:rsidRDefault="00DF20FA" w:rsidP="00062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DF20FA" w:rsidRPr="0075620E" w:rsidRDefault="00DF20FA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DF20FA" w:rsidRPr="0075620E" w:rsidRDefault="00DF20FA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DF20FA" w:rsidRPr="0075620E" w:rsidRDefault="00DF20FA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DF20FA" w:rsidRPr="0075620E" w:rsidRDefault="00DF20FA" w:rsidP="00DA288D">
            <w:pPr>
              <w:jc w:val="center"/>
              <w:rPr>
                <w:sz w:val="24"/>
                <w:szCs w:val="24"/>
              </w:rPr>
            </w:pPr>
          </w:p>
        </w:tc>
      </w:tr>
      <w:tr w:rsidR="00407A45" w:rsidRPr="0075620E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86" w:type="pct"/>
            <w:vMerge w:val="restart"/>
            <w:vAlign w:val="center"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,15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Default="00407A45" w:rsidP="00407A45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</w:tr>
      <w:tr w:rsidR="00407A45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Default="00407A45" w:rsidP="00407A45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FF0E7F">
              <w:rPr>
                <w:sz w:val="24"/>
                <w:szCs w:val="24"/>
              </w:rPr>
              <w:t>0,47</w:t>
            </w:r>
          </w:p>
        </w:tc>
      </w:tr>
      <w:tr w:rsidR="00407A45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Default="00407A45" w:rsidP="00407A45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FF0E7F">
              <w:rPr>
                <w:sz w:val="24"/>
                <w:szCs w:val="24"/>
              </w:rPr>
              <w:t>0,47</w:t>
            </w:r>
          </w:p>
        </w:tc>
      </w:tr>
      <w:tr w:rsidR="00407A45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Default="00407A45" w:rsidP="00407A45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FF0E7F">
              <w:rPr>
                <w:sz w:val="24"/>
                <w:szCs w:val="24"/>
              </w:rPr>
              <w:t>0,47</w:t>
            </w:r>
          </w:p>
        </w:tc>
      </w:tr>
      <w:tr w:rsidR="00407A45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Default="00407A45" w:rsidP="00407A45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FF0E7F">
              <w:rPr>
                <w:sz w:val="24"/>
                <w:szCs w:val="24"/>
              </w:rPr>
              <w:t>0,47</w:t>
            </w:r>
          </w:p>
        </w:tc>
      </w:tr>
      <w:tr w:rsidR="006B204A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 w:rsidR="00DF20FA">
              <w:rPr>
                <w:sz w:val="24"/>
                <w:szCs w:val="24"/>
              </w:rPr>
              <w:t>1.</w:t>
            </w:r>
            <w:r w:rsidRPr="0075620E">
              <w:rPr>
                <w:sz w:val="24"/>
                <w:szCs w:val="24"/>
              </w:rPr>
              <w:t>2</w:t>
            </w:r>
          </w:p>
        </w:tc>
        <w:tc>
          <w:tcPr>
            <w:tcW w:w="986" w:type="pct"/>
            <w:vMerge w:val="restart"/>
            <w:vAlign w:val="center"/>
          </w:tcPr>
          <w:p w:rsidR="006B204A" w:rsidRPr="0075620E" w:rsidRDefault="006B204A" w:rsidP="006B204A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96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6B204A" w:rsidRPr="0075620E" w:rsidRDefault="00407A45" w:rsidP="006B20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19</w:t>
            </w:r>
          </w:p>
        </w:tc>
        <w:tc>
          <w:tcPr>
            <w:tcW w:w="692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6B204A" w:rsidRPr="0075620E" w:rsidRDefault="006B204A" w:rsidP="006B204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6B204A" w:rsidRPr="0075620E" w:rsidRDefault="00407A45" w:rsidP="006B2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</w:tr>
      <w:tr w:rsidR="00407A45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F26942">
              <w:rPr>
                <w:sz w:val="24"/>
                <w:szCs w:val="24"/>
              </w:rPr>
              <w:t>1,23</w:t>
            </w:r>
          </w:p>
        </w:tc>
      </w:tr>
      <w:tr w:rsidR="00407A45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F26942">
              <w:rPr>
                <w:sz w:val="24"/>
                <w:szCs w:val="24"/>
              </w:rPr>
              <w:t>1,23</w:t>
            </w:r>
          </w:p>
        </w:tc>
      </w:tr>
      <w:tr w:rsidR="00407A45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F26942">
              <w:rPr>
                <w:sz w:val="24"/>
                <w:szCs w:val="24"/>
              </w:rPr>
              <w:t>1,23</w:t>
            </w:r>
          </w:p>
        </w:tc>
      </w:tr>
      <w:tr w:rsidR="00407A45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F26942">
              <w:rPr>
                <w:sz w:val="24"/>
                <w:szCs w:val="24"/>
              </w:rPr>
              <w:t>1,23</w:t>
            </w:r>
          </w:p>
        </w:tc>
      </w:tr>
      <w:tr w:rsidR="00DF20FA" w:rsidRPr="0075620E" w:rsidTr="00864FE6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DF20FA" w:rsidRPr="0075620E" w:rsidRDefault="00DF20FA" w:rsidP="00DF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86" w:type="pct"/>
          </w:tcPr>
          <w:p w:rsidR="00DF20FA" w:rsidRPr="00DF20FA" w:rsidRDefault="00DF20FA" w:rsidP="00DF2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296" w:type="pct"/>
          </w:tcPr>
          <w:p w:rsidR="00DF20FA" w:rsidRPr="0075620E" w:rsidRDefault="00DF20FA" w:rsidP="00DF2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bottom"/>
          </w:tcPr>
          <w:p w:rsidR="00DF20FA" w:rsidRPr="0075620E" w:rsidRDefault="00DF20FA" w:rsidP="00DF20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:rsidR="00DF20FA" w:rsidRPr="0075620E" w:rsidRDefault="00DF20FA" w:rsidP="00DF2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DF20FA" w:rsidRPr="0075620E" w:rsidRDefault="00DF20FA" w:rsidP="00DF2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DF20FA" w:rsidRPr="0075620E" w:rsidRDefault="00DF20FA" w:rsidP="00DF2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DF20FA" w:rsidRPr="0075620E" w:rsidRDefault="00DF20FA" w:rsidP="00DF20FA">
            <w:pPr>
              <w:jc w:val="center"/>
              <w:rPr>
                <w:sz w:val="24"/>
                <w:szCs w:val="24"/>
              </w:rPr>
            </w:pPr>
          </w:p>
        </w:tc>
      </w:tr>
      <w:tr w:rsidR="00DF20FA" w:rsidRPr="0075620E" w:rsidTr="00AE50E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DF20FA" w:rsidRPr="0075620E" w:rsidRDefault="00DF20FA" w:rsidP="00DF20F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986" w:type="pct"/>
            <w:vMerge w:val="restart"/>
            <w:vAlign w:val="center"/>
          </w:tcPr>
          <w:p w:rsidR="00DF20FA" w:rsidRPr="0075620E" w:rsidRDefault="00DF20FA" w:rsidP="00DF20FA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96" w:type="pct"/>
          </w:tcPr>
          <w:p w:rsidR="00DF20FA" w:rsidRPr="0075620E" w:rsidRDefault="00DF20FA" w:rsidP="00DF20F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DF20FA" w:rsidRPr="0075620E" w:rsidRDefault="00407A45" w:rsidP="00DF20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85</w:t>
            </w:r>
          </w:p>
        </w:tc>
        <w:tc>
          <w:tcPr>
            <w:tcW w:w="692" w:type="pct"/>
          </w:tcPr>
          <w:p w:rsidR="00DF20FA" w:rsidRPr="0075620E" w:rsidRDefault="00DF20FA" w:rsidP="00DF20F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DF20FA" w:rsidRPr="0075620E" w:rsidRDefault="00DF20FA" w:rsidP="00DF20F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DF20FA" w:rsidRPr="0075620E" w:rsidRDefault="00DF20FA" w:rsidP="00DF20FA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DF20FA" w:rsidRPr="0075620E" w:rsidRDefault="00407A45" w:rsidP="00DF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</w:tr>
      <w:tr w:rsidR="00407A45" w:rsidRPr="0075620E" w:rsidTr="00AE50EA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846FA2">
              <w:rPr>
                <w:sz w:val="24"/>
                <w:szCs w:val="24"/>
              </w:rPr>
              <w:t>2,82</w:t>
            </w:r>
          </w:p>
        </w:tc>
      </w:tr>
      <w:tr w:rsidR="00407A45" w:rsidRPr="0075620E" w:rsidTr="00AE50EA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846FA2">
              <w:rPr>
                <w:sz w:val="24"/>
                <w:szCs w:val="24"/>
              </w:rPr>
              <w:t>2,82</w:t>
            </w:r>
          </w:p>
        </w:tc>
      </w:tr>
      <w:tr w:rsidR="00407A45" w:rsidRPr="0075620E" w:rsidTr="00AE50EA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846FA2">
              <w:rPr>
                <w:sz w:val="24"/>
                <w:szCs w:val="24"/>
              </w:rPr>
              <w:t>2,82</w:t>
            </w:r>
          </w:p>
        </w:tc>
      </w:tr>
      <w:tr w:rsidR="00407A45" w:rsidRPr="0075620E" w:rsidTr="00AE50EA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407A45" w:rsidRPr="0075620E" w:rsidRDefault="00407A45" w:rsidP="00407A4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407A45" w:rsidRDefault="00407A45" w:rsidP="00407A45">
            <w:pPr>
              <w:jc w:val="center"/>
            </w:pPr>
            <w:r w:rsidRPr="00846FA2">
              <w:rPr>
                <w:sz w:val="24"/>
                <w:szCs w:val="24"/>
              </w:rPr>
              <w:t>2,82</w:t>
            </w:r>
          </w:p>
        </w:tc>
      </w:tr>
    </w:tbl>
    <w:p w:rsidR="00DF20FA" w:rsidRPr="006F1069" w:rsidRDefault="00DF20FA" w:rsidP="00DF20FA">
      <w:pPr>
        <w:ind w:right="140"/>
      </w:pPr>
    </w:p>
    <w:p w:rsidR="00EE6FC5" w:rsidRPr="006F1069" w:rsidRDefault="00EE6FC5" w:rsidP="00A6783A">
      <w:pPr>
        <w:ind w:right="140"/>
      </w:pPr>
    </w:p>
    <w:p w:rsidR="00EE6FC5" w:rsidRPr="00041E58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Default="00A6783A" w:rsidP="00A6783A">
      <w:pPr>
        <w:ind w:right="140"/>
        <w:rPr>
          <w:sz w:val="24"/>
          <w:lang w:val="en-US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8F282E" w:rsidRPr="006F1069" w:rsidRDefault="00A6783A" w:rsidP="006F1069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sectPr w:rsidR="008F282E" w:rsidRPr="006F1069" w:rsidSect="006F1069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848321"/>
      <w:docPartObj>
        <w:docPartGallery w:val="Page Numbers (Top of Page)"/>
        <w:docPartUnique/>
      </w:docPartObj>
    </w:sdtPr>
    <w:sdtContent>
      <w:p w:rsidR="00A90787" w:rsidRDefault="002117DE" w:rsidP="002117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17DE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1069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4E4D5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95E0-A2F5-45DA-81C0-44749FDE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942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агдиева Алина Ришатовна</cp:lastModifiedBy>
  <cp:revision>312</cp:revision>
  <cp:lastPrinted>2023-10-05T14:54:00Z</cp:lastPrinted>
  <dcterms:created xsi:type="dcterms:W3CDTF">2016-11-14T11:46:00Z</dcterms:created>
  <dcterms:modified xsi:type="dcterms:W3CDTF">2023-12-14T15:07:00Z</dcterms:modified>
</cp:coreProperties>
</file>